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03996" w14:textId="77777777" w:rsidR="00213F8A" w:rsidRPr="0045202E" w:rsidRDefault="00213F8A">
      <w:pPr>
        <w:pStyle w:val="Normale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9F221E6" w14:textId="64C89F4D" w:rsidR="003004B0" w:rsidRPr="00214508" w:rsidRDefault="005D6AA9" w:rsidP="00214508">
      <w:pPr>
        <w:pStyle w:val="NormaleWeb"/>
        <w:spacing w:before="0" w:after="0"/>
        <w:ind w:left="6237" w:right="567"/>
        <w:rPr>
          <w:b/>
          <w:bCs/>
          <w:sz w:val="22"/>
          <w:szCs w:val="22"/>
        </w:rPr>
      </w:pPr>
      <w:r w:rsidRPr="00214508">
        <w:rPr>
          <w:b/>
          <w:bCs/>
          <w:sz w:val="22"/>
          <w:szCs w:val="22"/>
        </w:rPr>
        <w:t>Al Dirigente Scolastico dell’IISS “Ferraris-De Marco-Valzani”</w:t>
      </w:r>
    </w:p>
    <w:p w14:paraId="7F944022" w14:textId="4B585DDE" w:rsidR="005D6AA9" w:rsidRPr="00214508" w:rsidRDefault="005D6AA9" w:rsidP="00214508">
      <w:pPr>
        <w:pStyle w:val="NormaleWeb"/>
        <w:spacing w:before="0" w:after="0"/>
        <w:ind w:left="6237" w:right="567"/>
        <w:rPr>
          <w:b/>
          <w:bCs/>
          <w:sz w:val="22"/>
          <w:szCs w:val="22"/>
        </w:rPr>
      </w:pPr>
      <w:r w:rsidRPr="00214508">
        <w:rPr>
          <w:b/>
          <w:bCs/>
          <w:sz w:val="22"/>
          <w:szCs w:val="22"/>
        </w:rPr>
        <w:t>Sede di Brindisi</w:t>
      </w:r>
    </w:p>
    <w:p w14:paraId="3D813BC4" w14:textId="77777777" w:rsidR="003004B0" w:rsidRPr="00214508" w:rsidRDefault="003004B0">
      <w:pPr>
        <w:pStyle w:val="NormaleWeb"/>
        <w:spacing w:before="0" w:after="0"/>
        <w:rPr>
          <w:b/>
          <w:bCs/>
          <w:sz w:val="22"/>
          <w:szCs w:val="22"/>
        </w:rPr>
      </w:pPr>
    </w:p>
    <w:p w14:paraId="6249FD07" w14:textId="77777777" w:rsidR="003004B0" w:rsidRPr="00214508" w:rsidRDefault="003004B0">
      <w:pPr>
        <w:pStyle w:val="NormaleWeb"/>
        <w:spacing w:before="0" w:after="0"/>
        <w:rPr>
          <w:b/>
          <w:bCs/>
          <w:sz w:val="22"/>
          <w:szCs w:val="22"/>
        </w:rPr>
      </w:pPr>
    </w:p>
    <w:p w14:paraId="2F00C439" w14:textId="181432D1" w:rsidR="00213F8A" w:rsidRPr="00214508" w:rsidRDefault="00214508" w:rsidP="00214508">
      <w:pPr>
        <w:pStyle w:val="NormaleWeb"/>
        <w:spacing w:before="0" w:after="0" w:line="480" w:lineRule="auto"/>
        <w:ind w:left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getto</w:t>
      </w:r>
      <w:r w:rsidR="003004B0" w:rsidRPr="00214508">
        <w:rPr>
          <w:b/>
          <w:bCs/>
          <w:sz w:val="22"/>
          <w:szCs w:val="22"/>
        </w:rPr>
        <w:t xml:space="preserve">: </w:t>
      </w:r>
      <w:r w:rsidR="0044126A" w:rsidRPr="00214508">
        <w:rPr>
          <w:b/>
          <w:bCs/>
          <w:sz w:val="22"/>
          <w:szCs w:val="22"/>
        </w:rPr>
        <w:t>Restituzione dei</w:t>
      </w:r>
      <w:r w:rsidR="00D52C3C" w:rsidRPr="00214508">
        <w:rPr>
          <w:b/>
          <w:bCs/>
          <w:sz w:val="22"/>
          <w:szCs w:val="22"/>
        </w:rPr>
        <w:t xml:space="preserve"> libri di testo concessi in comodato d’uso gratuito </w:t>
      </w:r>
    </w:p>
    <w:p w14:paraId="7EEF64C3" w14:textId="77777777" w:rsidR="0044126A" w:rsidRPr="00214508" w:rsidRDefault="0044126A" w:rsidP="00214508">
      <w:pPr>
        <w:pStyle w:val="NormaleWeb"/>
        <w:spacing w:before="0" w:after="0" w:line="360" w:lineRule="auto"/>
        <w:ind w:left="851"/>
        <w:rPr>
          <w:sz w:val="22"/>
          <w:szCs w:val="22"/>
        </w:rPr>
      </w:pPr>
    </w:p>
    <w:p w14:paraId="4B747986" w14:textId="77777777" w:rsidR="00213F8A" w:rsidRPr="00214508" w:rsidRDefault="00D52C3C" w:rsidP="00214508">
      <w:pPr>
        <w:pStyle w:val="NormaleWeb"/>
        <w:spacing w:before="0" w:after="0" w:line="36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>Il sottoscritto / La sottoscritta (genitore o esercitante la potestà)</w:t>
      </w:r>
    </w:p>
    <w:p w14:paraId="4E66FA12" w14:textId="77777777" w:rsidR="00213F8A" w:rsidRPr="00214508" w:rsidRDefault="00213F8A" w:rsidP="00214508">
      <w:pPr>
        <w:pStyle w:val="NormaleWeb"/>
        <w:spacing w:before="0" w:after="0" w:line="360" w:lineRule="auto"/>
        <w:ind w:left="851"/>
        <w:rPr>
          <w:sz w:val="22"/>
          <w:szCs w:val="22"/>
        </w:rPr>
      </w:pPr>
    </w:p>
    <w:p w14:paraId="5F94700F" w14:textId="77777777" w:rsidR="00213F8A" w:rsidRPr="00214508" w:rsidRDefault="00D52C3C" w:rsidP="00214508">
      <w:pPr>
        <w:pStyle w:val="NormaleWeb"/>
        <w:spacing w:before="0" w:after="0" w:line="36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>Cognome ________________ Nome ________________ e-mail _____________________</w:t>
      </w:r>
    </w:p>
    <w:p w14:paraId="5C9BE263" w14:textId="77777777" w:rsidR="00213F8A" w:rsidRPr="00214508" w:rsidRDefault="00213F8A" w:rsidP="00214508">
      <w:pPr>
        <w:pStyle w:val="NormaleWeb"/>
        <w:spacing w:before="0" w:after="0" w:line="360" w:lineRule="auto"/>
        <w:ind w:left="851"/>
        <w:rPr>
          <w:sz w:val="22"/>
          <w:szCs w:val="22"/>
        </w:rPr>
      </w:pPr>
    </w:p>
    <w:p w14:paraId="6348E23B" w14:textId="4CDB1091" w:rsidR="00213F8A" w:rsidRPr="00214508" w:rsidRDefault="00D52C3C" w:rsidP="00214508">
      <w:pPr>
        <w:pStyle w:val="NormaleWeb"/>
        <w:spacing w:before="0" w:after="0" w:line="36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>Nato/a a __________________ Prov.____ il ___________ cell</w:t>
      </w:r>
      <w:r w:rsidR="0045202E" w:rsidRPr="00214508">
        <w:rPr>
          <w:sz w:val="22"/>
          <w:szCs w:val="22"/>
        </w:rPr>
        <w:t xml:space="preserve">. </w:t>
      </w:r>
      <w:r w:rsidRPr="00214508">
        <w:rPr>
          <w:sz w:val="22"/>
          <w:szCs w:val="22"/>
        </w:rPr>
        <w:t>/Tel ___________________</w:t>
      </w:r>
    </w:p>
    <w:p w14:paraId="7E1BCB58" w14:textId="77777777" w:rsidR="00213F8A" w:rsidRPr="00214508" w:rsidRDefault="00213F8A" w:rsidP="00214508">
      <w:pPr>
        <w:pStyle w:val="NormaleWeb"/>
        <w:spacing w:before="0" w:after="0" w:line="480" w:lineRule="auto"/>
        <w:ind w:left="851"/>
        <w:jc w:val="center"/>
        <w:rPr>
          <w:sz w:val="22"/>
          <w:szCs w:val="22"/>
        </w:rPr>
      </w:pPr>
    </w:p>
    <w:p w14:paraId="0B54EDFA" w14:textId="46B3DE59" w:rsidR="00213F8A" w:rsidRPr="00214508" w:rsidRDefault="0044126A" w:rsidP="00214508">
      <w:pPr>
        <w:pStyle w:val="NormaleWeb"/>
        <w:spacing w:before="0" w:after="0" w:line="480" w:lineRule="auto"/>
        <w:ind w:left="851"/>
        <w:jc w:val="center"/>
        <w:rPr>
          <w:b/>
          <w:bCs/>
          <w:sz w:val="22"/>
          <w:szCs w:val="22"/>
        </w:rPr>
      </w:pPr>
      <w:r w:rsidRPr="00214508">
        <w:rPr>
          <w:b/>
          <w:bCs/>
          <w:sz w:val="22"/>
          <w:szCs w:val="22"/>
        </w:rPr>
        <w:t>DICHIARA</w:t>
      </w:r>
    </w:p>
    <w:p w14:paraId="160C5C16" w14:textId="0FFF052E" w:rsidR="00FA41B2" w:rsidRPr="00214508" w:rsidRDefault="0044126A" w:rsidP="00214508">
      <w:pPr>
        <w:pStyle w:val="NormaleWeb"/>
        <w:spacing w:before="0" w:after="0" w:line="480" w:lineRule="auto"/>
        <w:ind w:left="851"/>
        <w:jc w:val="both"/>
        <w:rPr>
          <w:sz w:val="22"/>
          <w:szCs w:val="22"/>
        </w:rPr>
      </w:pPr>
      <w:r w:rsidRPr="00214508">
        <w:rPr>
          <w:sz w:val="22"/>
          <w:szCs w:val="22"/>
        </w:rPr>
        <w:t xml:space="preserve">Di restituire </w:t>
      </w:r>
      <w:r w:rsidR="00840702" w:rsidRPr="00214508">
        <w:rPr>
          <w:sz w:val="22"/>
          <w:szCs w:val="22"/>
        </w:rPr>
        <w:t>i</w:t>
      </w:r>
      <w:r w:rsidR="00141866" w:rsidRPr="00214508">
        <w:rPr>
          <w:sz w:val="22"/>
          <w:szCs w:val="22"/>
        </w:rPr>
        <w:t xml:space="preserve"> seguenti</w:t>
      </w:r>
      <w:r w:rsidR="00840702" w:rsidRPr="00214508">
        <w:rPr>
          <w:sz w:val="22"/>
          <w:szCs w:val="22"/>
        </w:rPr>
        <w:t xml:space="preserve"> libri </w:t>
      </w:r>
      <w:r w:rsidR="00FA41B2" w:rsidRPr="00214508">
        <w:rPr>
          <w:sz w:val="22"/>
          <w:szCs w:val="22"/>
        </w:rPr>
        <w:t xml:space="preserve">di testo concessi </w:t>
      </w:r>
      <w:r w:rsidR="00840702" w:rsidRPr="00214508">
        <w:rPr>
          <w:sz w:val="22"/>
          <w:szCs w:val="22"/>
        </w:rPr>
        <w:t xml:space="preserve">in comodato d’uso gratuito </w:t>
      </w:r>
      <w:r w:rsidR="00FA41B2" w:rsidRPr="00214508">
        <w:rPr>
          <w:sz w:val="22"/>
          <w:szCs w:val="22"/>
        </w:rPr>
        <w:t xml:space="preserve">all’alunno / all’alunna </w:t>
      </w:r>
    </w:p>
    <w:p w14:paraId="5361BB79" w14:textId="0FAC486F" w:rsidR="00FA41B2" w:rsidRPr="00214508" w:rsidRDefault="00840702" w:rsidP="00214508">
      <w:pPr>
        <w:pStyle w:val="NormaleWeb"/>
        <w:spacing w:before="0" w:after="0" w:line="48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>Cognome ____________________________Nome______</w:t>
      </w:r>
      <w:r w:rsidR="00B361D8" w:rsidRPr="00214508">
        <w:rPr>
          <w:sz w:val="22"/>
          <w:szCs w:val="22"/>
        </w:rPr>
        <w:t>______</w:t>
      </w:r>
      <w:r w:rsidRPr="00214508">
        <w:rPr>
          <w:sz w:val="22"/>
          <w:szCs w:val="22"/>
        </w:rPr>
        <w:t>_______________________</w:t>
      </w:r>
    </w:p>
    <w:p w14:paraId="16A5511B" w14:textId="7C7FC358" w:rsidR="00141866" w:rsidRPr="00214508" w:rsidRDefault="00840702" w:rsidP="00214508">
      <w:pPr>
        <w:pStyle w:val="NormaleWeb"/>
        <w:spacing w:before="0" w:after="0" w:line="48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 xml:space="preserve">Iscritto </w:t>
      </w:r>
      <w:r w:rsidR="004F717B">
        <w:rPr>
          <w:sz w:val="22"/>
          <w:szCs w:val="22"/>
        </w:rPr>
        <w:t>nell’anno scolastico 20___/20___</w:t>
      </w:r>
      <w:r w:rsidR="00FA41B2" w:rsidRPr="00214508">
        <w:rPr>
          <w:sz w:val="22"/>
          <w:szCs w:val="22"/>
        </w:rPr>
        <w:t xml:space="preserve"> </w:t>
      </w:r>
      <w:r w:rsidRPr="00214508">
        <w:rPr>
          <w:sz w:val="22"/>
          <w:szCs w:val="22"/>
        </w:rPr>
        <w:t>alla classe __</w:t>
      </w:r>
      <w:r w:rsidR="00B361D8" w:rsidRPr="00214508">
        <w:rPr>
          <w:sz w:val="22"/>
          <w:szCs w:val="22"/>
        </w:rPr>
        <w:t>__________</w:t>
      </w:r>
      <w:r w:rsidRPr="00214508">
        <w:rPr>
          <w:sz w:val="22"/>
          <w:szCs w:val="22"/>
        </w:rPr>
        <w:t>__ Sezione__</w:t>
      </w:r>
      <w:r w:rsidR="00B361D8" w:rsidRPr="00214508">
        <w:rPr>
          <w:sz w:val="22"/>
          <w:szCs w:val="22"/>
        </w:rPr>
        <w:t>__________</w:t>
      </w:r>
      <w:r w:rsidR="004F717B">
        <w:rPr>
          <w:sz w:val="22"/>
          <w:szCs w:val="22"/>
        </w:rPr>
        <w:t>_</w:t>
      </w:r>
    </w:p>
    <w:p w14:paraId="32B020B5" w14:textId="77777777" w:rsidR="00141866" w:rsidRPr="00214508" w:rsidRDefault="00141866" w:rsidP="00214508">
      <w:pPr>
        <w:pStyle w:val="NormaleWeb"/>
        <w:spacing w:before="0" w:after="0" w:line="480" w:lineRule="auto"/>
        <w:ind w:left="851"/>
        <w:rPr>
          <w:sz w:val="22"/>
          <w:szCs w:val="22"/>
        </w:rPr>
      </w:pPr>
    </w:p>
    <w:p w14:paraId="029E2488" w14:textId="497D9637" w:rsidR="00815350" w:rsidRPr="00214508" w:rsidRDefault="00815350" w:rsidP="00214508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>___________________________________________________________________</w:t>
      </w:r>
    </w:p>
    <w:p w14:paraId="48E42C9B" w14:textId="77777777" w:rsidR="002B1941" w:rsidRPr="00214508" w:rsidRDefault="002B1941" w:rsidP="00214508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>___________________________________________________________________</w:t>
      </w:r>
    </w:p>
    <w:p w14:paraId="56918A6C" w14:textId="77777777" w:rsidR="002B1941" w:rsidRPr="00214508" w:rsidRDefault="002B1941" w:rsidP="00214508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>___________________________________________________________________</w:t>
      </w:r>
    </w:p>
    <w:p w14:paraId="27CB2A8A" w14:textId="77777777" w:rsidR="002B1941" w:rsidRPr="00214508" w:rsidRDefault="002B1941" w:rsidP="00214508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>___________________________________________________________________</w:t>
      </w:r>
    </w:p>
    <w:p w14:paraId="7E611BA2" w14:textId="77777777" w:rsidR="002B1941" w:rsidRPr="00214508" w:rsidRDefault="002B1941" w:rsidP="00214508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>___________________________________________________________________</w:t>
      </w:r>
    </w:p>
    <w:p w14:paraId="0E068338" w14:textId="77777777" w:rsidR="002B1941" w:rsidRPr="00214508" w:rsidRDefault="002B1941" w:rsidP="00214508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>___________________________________________________________________</w:t>
      </w:r>
    </w:p>
    <w:p w14:paraId="2291FA46" w14:textId="77777777" w:rsidR="002B1941" w:rsidRPr="00214508" w:rsidRDefault="002B1941" w:rsidP="00214508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>___________________________________________________________________</w:t>
      </w:r>
    </w:p>
    <w:p w14:paraId="556C7E9F" w14:textId="77777777" w:rsidR="002B1941" w:rsidRPr="00214508" w:rsidRDefault="002B1941" w:rsidP="00214508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>___________________________________________________________________</w:t>
      </w:r>
    </w:p>
    <w:p w14:paraId="19C3854E" w14:textId="77777777" w:rsidR="002B1941" w:rsidRPr="00214508" w:rsidRDefault="002B1941" w:rsidP="00214508">
      <w:pPr>
        <w:pStyle w:val="NormaleWeb"/>
        <w:numPr>
          <w:ilvl w:val="0"/>
          <w:numId w:val="9"/>
        </w:numPr>
        <w:tabs>
          <w:tab w:val="left" w:pos="9781"/>
        </w:tabs>
        <w:spacing w:before="0" w:after="0" w:line="48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>___________________________________________________________________</w:t>
      </w:r>
    </w:p>
    <w:p w14:paraId="68D7F79A" w14:textId="77777777" w:rsidR="00213F8A" w:rsidRPr="00214508" w:rsidRDefault="00213F8A" w:rsidP="00214508">
      <w:pPr>
        <w:pStyle w:val="NormaleWeb"/>
        <w:spacing w:before="0" w:after="0" w:line="480" w:lineRule="auto"/>
        <w:ind w:left="851"/>
        <w:rPr>
          <w:sz w:val="22"/>
          <w:szCs w:val="22"/>
        </w:rPr>
      </w:pPr>
    </w:p>
    <w:p w14:paraId="7F2BF7D7" w14:textId="77777777" w:rsidR="003004B0" w:rsidRPr="00214508" w:rsidRDefault="00D52C3C" w:rsidP="00214508">
      <w:pPr>
        <w:pStyle w:val="NormaleWeb"/>
        <w:spacing w:before="0" w:after="0" w:line="480" w:lineRule="auto"/>
        <w:ind w:left="851"/>
        <w:rPr>
          <w:sz w:val="22"/>
          <w:szCs w:val="22"/>
        </w:rPr>
      </w:pPr>
      <w:r w:rsidRPr="00214508">
        <w:rPr>
          <w:sz w:val="22"/>
          <w:szCs w:val="22"/>
        </w:rPr>
        <w:t xml:space="preserve">Data _____________ </w:t>
      </w:r>
    </w:p>
    <w:p w14:paraId="4820762C" w14:textId="77777777" w:rsidR="003004B0" w:rsidRPr="00214508" w:rsidRDefault="003004B0" w:rsidP="00214508">
      <w:pPr>
        <w:pStyle w:val="NormaleWeb"/>
        <w:spacing w:before="0" w:after="0" w:line="480" w:lineRule="auto"/>
        <w:ind w:left="851"/>
        <w:rPr>
          <w:sz w:val="22"/>
          <w:szCs w:val="22"/>
        </w:rPr>
      </w:pPr>
    </w:p>
    <w:p w14:paraId="5B22E628" w14:textId="65F2A0D5" w:rsidR="00213F8A" w:rsidRPr="00214508" w:rsidRDefault="00D52C3C" w:rsidP="004F717B">
      <w:pPr>
        <w:pStyle w:val="NormaleWeb"/>
        <w:spacing w:before="0" w:after="0" w:line="480" w:lineRule="auto"/>
        <w:ind w:left="851"/>
        <w:jc w:val="right"/>
        <w:rPr>
          <w:sz w:val="22"/>
          <w:szCs w:val="22"/>
        </w:rPr>
      </w:pPr>
      <w:bookmarkStart w:id="0" w:name="_GoBack"/>
      <w:bookmarkEnd w:id="0"/>
      <w:r w:rsidRPr="00214508">
        <w:rPr>
          <w:sz w:val="22"/>
          <w:szCs w:val="22"/>
        </w:rPr>
        <w:t>Firm</w:t>
      </w:r>
      <w:r w:rsidR="004F717B">
        <w:rPr>
          <w:sz w:val="22"/>
          <w:szCs w:val="22"/>
        </w:rPr>
        <w:t>a _____________________________</w:t>
      </w:r>
    </w:p>
    <w:sectPr w:rsidR="00213F8A" w:rsidRPr="00214508">
      <w:pgSz w:w="11906" w:h="16838"/>
      <w:pgMar w:top="850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3C5B5" w14:textId="77777777" w:rsidR="00332A67" w:rsidRDefault="00332A67">
      <w:r>
        <w:separator/>
      </w:r>
    </w:p>
  </w:endnote>
  <w:endnote w:type="continuationSeparator" w:id="0">
    <w:p w14:paraId="66167DBC" w14:textId="77777777" w:rsidR="00332A67" w:rsidRDefault="0033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26A44" w14:textId="77777777" w:rsidR="00332A67" w:rsidRDefault="00332A67">
      <w:r>
        <w:rPr>
          <w:color w:val="000000"/>
        </w:rPr>
        <w:separator/>
      </w:r>
    </w:p>
  </w:footnote>
  <w:footnote w:type="continuationSeparator" w:id="0">
    <w:p w14:paraId="1460B71B" w14:textId="77777777" w:rsidR="00332A67" w:rsidRDefault="0033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837"/>
    <w:multiLevelType w:val="multilevel"/>
    <w:tmpl w:val="505C68CE"/>
    <w:styleLink w:val="WW8Num1"/>
    <w:lvl w:ilvl="0">
      <w:start w:val="2"/>
      <w:numFmt w:val="decimal"/>
      <w:lvlText w:val="%1."/>
      <w:lvlJc w:val="left"/>
      <w:pPr>
        <w:ind w:left="5464" w:hanging="360"/>
      </w:pPr>
    </w:lvl>
    <w:lvl w:ilvl="1">
      <w:start w:val="1"/>
      <w:numFmt w:val="decimal"/>
      <w:lvlText w:val="%2."/>
      <w:lvlJc w:val="left"/>
      <w:pPr>
        <w:ind w:left="6184" w:hanging="360"/>
      </w:pPr>
    </w:lvl>
    <w:lvl w:ilvl="2">
      <w:start w:val="1"/>
      <w:numFmt w:val="decimal"/>
      <w:lvlText w:val="%3."/>
      <w:lvlJc w:val="left"/>
      <w:pPr>
        <w:ind w:left="6904" w:hanging="360"/>
      </w:pPr>
    </w:lvl>
    <w:lvl w:ilvl="3">
      <w:start w:val="1"/>
      <w:numFmt w:val="decimal"/>
      <w:lvlText w:val="%4."/>
      <w:lvlJc w:val="left"/>
      <w:pPr>
        <w:ind w:left="7624" w:hanging="360"/>
      </w:pPr>
    </w:lvl>
    <w:lvl w:ilvl="4">
      <w:start w:val="1"/>
      <w:numFmt w:val="decimal"/>
      <w:lvlText w:val="%5."/>
      <w:lvlJc w:val="left"/>
      <w:pPr>
        <w:ind w:left="8344" w:hanging="360"/>
      </w:pPr>
    </w:lvl>
    <w:lvl w:ilvl="5">
      <w:start w:val="1"/>
      <w:numFmt w:val="decimal"/>
      <w:lvlText w:val="%6."/>
      <w:lvlJc w:val="left"/>
      <w:pPr>
        <w:ind w:left="9064" w:hanging="360"/>
      </w:pPr>
    </w:lvl>
    <w:lvl w:ilvl="6">
      <w:start w:val="1"/>
      <w:numFmt w:val="decimal"/>
      <w:lvlText w:val="%7."/>
      <w:lvlJc w:val="left"/>
      <w:pPr>
        <w:ind w:left="9784" w:hanging="360"/>
      </w:pPr>
    </w:lvl>
    <w:lvl w:ilvl="7">
      <w:start w:val="1"/>
      <w:numFmt w:val="decimal"/>
      <w:lvlText w:val="%8."/>
      <w:lvlJc w:val="left"/>
      <w:pPr>
        <w:ind w:left="10504" w:hanging="360"/>
      </w:pPr>
    </w:lvl>
    <w:lvl w:ilvl="8">
      <w:start w:val="1"/>
      <w:numFmt w:val="decimal"/>
      <w:lvlText w:val="%9."/>
      <w:lvlJc w:val="left"/>
      <w:pPr>
        <w:ind w:left="11224" w:hanging="360"/>
      </w:pPr>
    </w:lvl>
  </w:abstractNum>
  <w:abstractNum w:abstractNumId="1" w15:restartNumberingAfterBreak="0">
    <w:nsid w:val="471A0453"/>
    <w:multiLevelType w:val="multilevel"/>
    <w:tmpl w:val="0D7220E0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E48FD"/>
    <w:multiLevelType w:val="multilevel"/>
    <w:tmpl w:val="AB6258D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03AEC"/>
    <w:multiLevelType w:val="multilevel"/>
    <w:tmpl w:val="7DE89E5E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0B752C8"/>
    <w:multiLevelType w:val="hybridMultilevel"/>
    <w:tmpl w:val="1226B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647A"/>
    <w:multiLevelType w:val="multilevel"/>
    <w:tmpl w:val="E6F4DED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660DB"/>
    <w:multiLevelType w:val="multilevel"/>
    <w:tmpl w:val="F5F6941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8A"/>
    <w:rsid w:val="00141866"/>
    <w:rsid w:val="00213F8A"/>
    <w:rsid w:val="00214508"/>
    <w:rsid w:val="00214E6A"/>
    <w:rsid w:val="002B1941"/>
    <w:rsid w:val="003004B0"/>
    <w:rsid w:val="00332A67"/>
    <w:rsid w:val="00362BFC"/>
    <w:rsid w:val="003A1D98"/>
    <w:rsid w:val="0044126A"/>
    <w:rsid w:val="0045202E"/>
    <w:rsid w:val="004A247D"/>
    <w:rsid w:val="004F717B"/>
    <w:rsid w:val="00590377"/>
    <w:rsid w:val="005D6AA9"/>
    <w:rsid w:val="00815350"/>
    <w:rsid w:val="00840702"/>
    <w:rsid w:val="00A73234"/>
    <w:rsid w:val="00B361D8"/>
    <w:rsid w:val="00D52C3C"/>
    <w:rsid w:val="00FA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F4E4"/>
  <w15:docId w15:val="{0764CB3A-0849-4322-9491-A11F0979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color w:val="FFFFFF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widowControl/>
      <w:autoSpaceDE w:val="0"/>
    </w:pPr>
    <w:rPr>
      <w:rFonts w:ascii="Calibri" w:eastAsia="Times New Roman" w:hAnsi="Calibri" w:cs="Calibri"/>
      <w:color w:val="000000"/>
      <w:lang w:bidi="ar-SA"/>
    </w:rPr>
  </w:style>
  <w:style w:type="paragraph" w:styleId="NormaleWeb">
    <w:name w:val="Normal (Web)"/>
    <w:basedOn w:val="Standard"/>
    <w:pPr>
      <w:spacing w:before="280" w:after="119"/>
    </w:pPr>
    <w:rPr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HeaderandFooter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paragraph" w:styleId="Paragrafoelenco">
    <w:name w:val="List Paragraph"/>
    <w:basedOn w:val="Normale"/>
    <w:uiPriority w:val="34"/>
    <w:qFormat/>
    <w:rsid w:val="003004B0"/>
    <w:pPr>
      <w:ind w:left="720"/>
      <w:contextualSpacing/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14E6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E6A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BFC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BF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8A1A-F317-40A9-8B24-EE1FEDF0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igente Scolastico                                           dell’I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igente Scolastico                                           dell’I</dc:title>
  <dc:subject/>
  <dc:creator>Paolo VESCHI</dc:creator>
  <cp:keywords/>
  <cp:lastModifiedBy>segreteria</cp:lastModifiedBy>
  <cp:revision>4</cp:revision>
  <cp:lastPrinted>2022-06-06T09:38:00Z</cp:lastPrinted>
  <dcterms:created xsi:type="dcterms:W3CDTF">2023-06-27T10:48:00Z</dcterms:created>
  <dcterms:modified xsi:type="dcterms:W3CDTF">2024-06-20T12:07:00Z</dcterms:modified>
</cp:coreProperties>
</file>